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59"/>
        <w:gridCol w:w="12944"/>
      </w:tblGrid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</w:tc>
        <w:tc>
          <w:tcPr>
            <w:tcW w:w="12954" w:type="dxa"/>
          </w:tcPr>
          <w:p w:rsidR="00A00B7B" w:rsidRPr="002E5167" w:rsidRDefault="004E1DD0" w:rsidP="00A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Лариса Ивановна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Образовательная система «Школа России», «Русский язык», автор Канакина В.П.</w:t>
            </w:r>
          </w:p>
        </w:tc>
      </w:tr>
      <w:tr w:rsidR="00A00B7B" w:rsidRPr="002E5167" w:rsidTr="00DC2EB7">
        <w:trPr>
          <w:trHeight w:val="300"/>
        </w:trPr>
        <w:tc>
          <w:tcPr>
            <w:tcW w:w="2660" w:type="dxa"/>
            <w:tcBorders>
              <w:bottom w:val="single" w:sz="4" w:space="0" w:color="auto"/>
            </w:tcBorders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954" w:type="dxa"/>
            <w:tcBorders>
              <w:bottom w:val="single" w:sz="4" w:space="0" w:color="auto"/>
            </w:tcBorders>
          </w:tcPr>
          <w:p w:rsidR="00DC2EB7" w:rsidRPr="002E5167" w:rsidRDefault="00A00B7B" w:rsidP="000A6F52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</w:tr>
      <w:tr w:rsidR="00DC2EB7" w:rsidRPr="002E5167" w:rsidTr="00DC2EB7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DC2EB7" w:rsidRPr="002E5167" w:rsidRDefault="00DC2EB7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12954" w:type="dxa"/>
            <w:tcBorders>
              <w:top w:val="single" w:sz="4" w:space="0" w:color="auto"/>
            </w:tcBorders>
          </w:tcPr>
          <w:p w:rsidR="00DC2EB7" w:rsidRPr="006D57A9" w:rsidRDefault="006D57A9" w:rsidP="006D57A9">
            <w:pPr>
              <w:spacing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</w:rPr>
              <w:t>У</w:t>
            </w:r>
            <w:r w:rsidR="00DC2EB7">
              <w:rPr>
                <w:rFonts w:ascii="Arial" w:eastAsia="Times New Roman" w:hAnsi="Arial" w:cs="Arial"/>
                <w:b/>
                <w:bCs/>
                <w:color w:val="333333"/>
                <w:sz w:val="18"/>
              </w:rPr>
              <w:t>рок усвоения новых знаний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954" w:type="dxa"/>
          </w:tcPr>
          <w:p w:rsidR="00A00B7B" w:rsidRPr="002E5167" w:rsidRDefault="009C6E47" w:rsidP="002E5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накомства с понятием об изменении имён существительных по числам</w:t>
            </w:r>
            <w:r w:rsidR="002E5167" w:rsidRPr="002E5167">
              <w:rPr>
                <w:rFonts w:ascii="Times New Roman" w:hAnsi="Times New Roman" w:cs="Times New Roman"/>
                <w:sz w:val="24"/>
                <w:szCs w:val="24"/>
              </w:rPr>
              <w:t>,  способствовать развитию умения определять число существительных, создать условия для формирования навыка правильного употребления в речи</w:t>
            </w:r>
          </w:p>
        </w:tc>
      </w:tr>
      <w:tr w:rsidR="00A00B7B" w:rsidRPr="002E5167" w:rsidTr="000A6F52">
        <w:tc>
          <w:tcPr>
            <w:tcW w:w="2660" w:type="dxa"/>
          </w:tcPr>
          <w:p w:rsidR="00A00B7B" w:rsidRPr="002E5167" w:rsidRDefault="00A00B7B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дачи</w:t>
            </w:r>
          </w:p>
        </w:tc>
        <w:tc>
          <w:tcPr>
            <w:tcW w:w="12954" w:type="dxa"/>
          </w:tcPr>
          <w:p w:rsidR="00A00B7B" w:rsidRPr="002E5167" w:rsidRDefault="00A00B7B" w:rsidP="000A6F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задачи, направленные на достижение</w:t>
            </w:r>
          </w:p>
          <w:p w:rsidR="002E5167" w:rsidRPr="00865043" w:rsidRDefault="00A00B7B" w:rsidP="002E51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 предметных результатов:</w:t>
            </w:r>
            <w:r w:rsidR="002E5167" w:rsidRPr="008650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E5167" w:rsidRPr="00865043">
              <w:rPr>
                <w:rFonts w:ascii="Times New Roman" w:hAnsi="Times New Roman"/>
                <w:i/>
                <w:sz w:val="24"/>
                <w:szCs w:val="24"/>
              </w:rPr>
              <w:t xml:space="preserve">- определять число имен существительных; </w:t>
            </w:r>
          </w:p>
          <w:p w:rsidR="002E5167" w:rsidRPr="00865043" w:rsidRDefault="002E5167" w:rsidP="002E51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43">
              <w:rPr>
                <w:rFonts w:ascii="Times New Roman" w:hAnsi="Times New Roman"/>
                <w:i/>
                <w:sz w:val="24"/>
                <w:szCs w:val="24"/>
              </w:rPr>
              <w:t xml:space="preserve">     - употреблять в речи единственное и множественное число имен существительных.</w:t>
            </w:r>
          </w:p>
          <w:p w:rsidR="00A00B7B" w:rsidRPr="002E5167" w:rsidRDefault="00A00B7B" w:rsidP="00865043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B7B" w:rsidRPr="00C946E0" w:rsidTr="001C622B">
        <w:trPr>
          <w:trHeight w:val="70"/>
        </w:trPr>
        <w:tc>
          <w:tcPr>
            <w:tcW w:w="2660" w:type="dxa"/>
            <w:tcBorders>
              <w:bottom w:val="single" w:sz="4" w:space="0" w:color="auto"/>
            </w:tcBorders>
          </w:tcPr>
          <w:p w:rsidR="007748DD" w:rsidRPr="00C946E0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8DD" w:rsidRPr="00C946E0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B7B" w:rsidRPr="00C946E0" w:rsidRDefault="00442E54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УУД</w:t>
            </w:r>
          </w:p>
        </w:tc>
        <w:tc>
          <w:tcPr>
            <w:tcW w:w="12954" w:type="dxa"/>
            <w:tcBorders>
              <w:bottom w:val="single" w:sz="4" w:space="0" w:color="auto"/>
            </w:tcBorders>
          </w:tcPr>
          <w:p w:rsidR="00442E54" w:rsidRPr="00C946E0" w:rsidRDefault="00442E54" w:rsidP="00442E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rStyle w:val="a7"/>
              </w:rPr>
            </w:pPr>
            <w:r w:rsidRPr="00C946E0">
              <w:rPr>
                <w:rStyle w:val="apple-converted-space"/>
                <w:bCs/>
              </w:rPr>
              <w:t>Ра</w:t>
            </w:r>
            <w:r w:rsidRPr="00C946E0">
              <w:rPr>
                <w:rStyle w:val="a7"/>
                <w:b w:val="0"/>
              </w:rPr>
              <w:t>звивать</w:t>
            </w:r>
            <w:r w:rsidRPr="00C946E0">
              <w:rPr>
                <w:rStyle w:val="apple-converted-space"/>
              </w:rPr>
              <w:t> </w:t>
            </w:r>
            <w:r w:rsidRPr="00C946E0">
              <w:t>умение извлекать информацию из схем, иллюстраций, текстов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after="0"/>
            </w:pPr>
            <w:r w:rsidRPr="00C946E0">
              <w:t>На основе анализа объектов делать выводы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rStyle w:val="a7"/>
              </w:rPr>
            </w:pPr>
            <w:r w:rsidRPr="00C946E0">
              <w:t>Обобщать и классифицировать по признакам.</w:t>
            </w:r>
          </w:p>
          <w:p w:rsidR="00442E54" w:rsidRPr="00C946E0" w:rsidRDefault="00442E54" w:rsidP="00442E54">
            <w:pPr>
              <w:pStyle w:val="a6"/>
              <w:shd w:val="clear" w:color="auto" w:fill="FFFFFF"/>
              <w:spacing w:before="0" w:after="0"/>
              <w:rPr>
                <w:u w:val="single"/>
              </w:rPr>
            </w:pPr>
            <w:r w:rsidRPr="00C946E0">
              <w:rPr>
                <w:u w:val="single"/>
              </w:rPr>
              <w:t>Регулятивные: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63" w:lineRule="atLeast"/>
              <w:rPr>
                <w:rStyle w:val="apple-converted-space"/>
                <w:bCs/>
              </w:rPr>
            </w:pPr>
            <w:r w:rsidRPr="00C946E0">
              <w:rPr>
                <w:rStyle w:val="apple-converted-space"/>
                <w:bCs/>
              </w:rPr>
              <w:t>Самостоятельно организовывать свое рабочее место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63" w:lineRule="atLeast"/>
              <w:rPr>
                <w:rStyle w:val="a7"/>
              </w:rPr>
            </w:pPr>
            <w:r w:rsidRPr="00C946E0">
              <w:rPr>
                <w:rStyle w:val="apple-converted-space"/>
              </w:rPr>
              <w:t>Р</w:t>
            </w:r>
            <w:r w:rsidRPr="00C946E0">
              <w:t>азвиваем умение высказывать своё предположение на основе работы с материалом учебника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63" w:lineRule="atLeast"/>
              <w:rPr>
                <w:rStyle w:val="a7"/>
              </w:rPr>
            </w:pPr>
            <w:r w:rsidRPr="00C946E0">
              <w:rPr>
                <w:rStyle w:val="a7"/>
                <w:b w:val="0"/>
              </w:rPr>
              <w:t>О</w:t>
            </w:r>
            <w:r w:rsidRPr="00C946E0">
              <w:t>ценивать учебные действия в соответствии с поставленной задачей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after="0" w:line="200" w:lineRule="atLeast"/>
              <w:rPr>
                <w:rStyle w:val="a7"/>
                <w:bCs w:val="0"/>
                <w:shd w:val="clear" w:color="auto" w:fill="FFFFFF"/>
              </w:rPr>
            </w:pPr>
            <w:r w:rsidRPr="00C946E0">
              <w:rPr>
                <w:rStyle w:val="apple-converted-space"/>
              </w:rPr>
              <w:t>П</w:t>
            </w:r>
            <w:r w:rsidRPr="00C946E0">
              <w:t>рогнозировать предстоящую работу (составлять план).</w:t>
            </w:r>
          </w:p>
          <w:p w:rsidR="00442E54" w:rsidRPr="00C946E0" w:rsidRDefault="00442E54" w:rsidP="00442E54">
            <w:pPr>
              <w:pStyle w:val="a6"/>
              <w:shd w:val="clear" w:color="auto" w:fill="FFFFFF"/>
              <w:spacing w:before="0" w:after="0"/>
              <w:rPr>
                <w:u w:val="single"/>
              </w:rPr>
            </w:pPr>
            <w:r w:rsidRPr="00C946E0">
              <w:rPr>
                <w:u w:val="single"/>
              </w:rPr>
              <w:t>Коммуникативные: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after="0" w:line="263" w:lineRule="atLeast"/>
              <w:rPr>
                <w:rStyle w:val="a7"/>
              </w:rPr>
            </w:pPr>
            <w:r w:rsidRPr="00C946E0">
              <w:rPr>
                <w:rStyle w:val="a7"/>
                <w:b w:val="0"/>
              </w:rPr>
              <w:t>Р</w:t>
            </w:r>
            <w:r w:rsidRPr="00C946E0">
              <w:t>азвиваем умение слушать и понимать других.</w:t>
            </w:r>
          </w:p>
          <w:p w:rsidR="00442E54" w:rsidRPr="00C946E0" w:rsidRDefault="00442E54" w:rsidP="00442E54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after="0" w:line="263" w:lineRule="atLeast"/>
              <w:rPr>
                <w:rStyle w:val="a7"/>
                <w:b w:val="0"/>
                <w:bCs w:val="0"/>
              </w:rPr>
            </w:pPr>
            <w:r w:rsidRPr="00C946E0">
              <w:rPr>
                <w:rStyle w:val="a7"/>
                <w:b w:val="0"/>
                <w:bCs w:val="0"/>
              </w:rPr>
              <w:t>Строить речевое высказывание в соответствии с поставленными задачами.</w:t>
            </w:r>
          </w:p>
          <w:p w:rsidR="00442E54" w:rsidRPr="00C946E0" w:rsidRDefault="00442E54" w:rsidP="00442E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агать своё мнение и аргументировать свою точку зрения; </w:t>
            </w:r>
          </w:p>
          <w:p w:rsidR="00442E54" w:rsidRPr="001C622B" w:rsidRDefault="00442E54" w:rsidP="001C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групповом обсуждении</w:t>
            </w:r>
          </w:p>
          <w:p w:rsidR="00442E54" w:rsidRPr="00C946E0" w:rsidRDefault="00442E54" w:rsidP="00442E54">
            <w:pPr>
              <w:pStyle w:val="a6"/>
              <w:shd w:val="clear" w:color="auto" w:fill="FFFFFF"/>
              <w:spacing w:before="0" w:after="0"/>
              <w:rPr>
                <w:u w:val="single"/>
              </w:rPr>
            </w:pPr>
            <w:r w:rsidRPr="00C946E0">
              <w:rPr>
                <w:u w:val="single"/>
              </w:rPr>
              <w:t>Личностные:</w:t>
            </w:r>
          </w:p>
          <w:p w:rsidR="00DF5848" w:rsidRPr="00C946E0" w:rsidRDefault="00DF5848" w:rsidP="00DF584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осмысление необходимости сотрудничества и взаимопомощи;</w:t>
            </w:r>
          </w:p>
          <w:p w:rsidR="00207A6F" w:rsidRPr="00C946E0" w:rsidRDefault="00207A6F" w:rsidP="00207A6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тивация к творческому труду, к работе на результат.</w:t>
            </w:r>
          </w:p>
          <w:p w:rsidR="00A00B7B" w:rsidRPr="00C946E0" w:rsidRDefault="00A00B7B" w:rsidP="00DF5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8DD" w:rsidRPr="001C622B" w:rsidTr="001C622B">
        <w:trPr>
          <w:trHeight w:val="27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748DD" w:rsidRPr="00865043" w:rsidRDefault="00865043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познавательной деятельности</w:t>
            </w:r>
          </w:p>
          <w:p w:rsidR="007748DD" w:rsidRPr="001C622B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4" w:type="dxa"/>
            <w:tcBorders>
              <w:top w:val="single" w:sz="4" w:space="0" w:color="auto"/>
              <w:bottom w:val="single" w:sz="4" w:space="0" w:color="auto"/>
            </w:tcBorders>
          </w:tcPr>
          <w:p w:rsidR="007748DD" w:rsidRPr="001C622B" w:rsidRDefault="007748DD" w:rsidP="001C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групповая, работа в парах.</w:t>
            </w:r>
          </w:p>
        </w:tc>
      </w:tr>
      <w:tr w:rsidR="005A68B5" w:rsidRPr="001C622B" w:rsidTr="007748DD">
        <w:trPr>
          <w:trHeight w:val="20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A68B5" w:rsidRPr="001C622B" w:rsidRDefault="005A68B5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12954" w:type="dxa"/>
            <w:tcBorders>
              <w:top w:val="single" w:sz="4" w:space="0" w:color="auto"/>
              <w:bottom w:val="single" w:sz="4" w:space="0" w:color="auto"/>
            </w:tcBorders>
          </w:tcPr>
          <w:p w:rsidR="005A68B5" w:rsidRPr="001C622B" w:rsidRDefault="005A68B5" w:rsidP="0013424E">
            <w:pPr>
              <w:spacing w:before="100" w:beforeAutospacing="1" w:after="100" w:afterAutospacing="1"/>
              <w:ind w:left="-285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Реп                    репродуктивный, объяснительно - иллюстративный, коммуникативный,  метод стимулирования </w:t>
            </w:r>
          </w:p>
        </w:tc>
      </w:tr>
      <w:tr w:rsidR="007748DD" w:rsidRPr="001C622B" w:rsidTr="007748DD">
        <w:trPr>
          <w:trHeight w:val="855"/>
        </w:trPr>
        <w:tc>
          <w:tcPr>
            <w:tcW w:w="2660" w:type="dxa"/>
            <w:tcBorders>
              <w:top w:val="single" w:sz="4" w:space="0" w:color="auto"/>
            </w:tcBorders>
          </w:tcPr>
          <w:p w:rsidR="007748DD" w:rsidRPr="001C622B" w:rsidRDefault="007748DD" w:rsidP="000A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рудование </w:t>
            </w:r>
          </w:p>
        </w:tc>
        <w:tc>
          <w:tcPr>
            <w:tcW w:w="12954" w:type="dxa"/>
            <w:tcBorders>
              <w:top w:val="single" w:sz="4" w:space="0" w:color="auto"/>
            </w:tcBorders>
          </w:tcPr>
          <w:p w:rsidR="007748DD" w:rsidRPr="001C622B" w:rsidRDefault="007748DD" w:rsidP="000A6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Учебник. «Русский язык. 2 класс». В.П.Канакина, В.Г.Горецкий</w:t>
            </w:r>
          </w:p>
          <w:p w:rsidR="007748DD" w:rsidRPr="001C622B" w:rsidRDefault="00207A6F" w:rsidP="000A6F5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</w:t>
            </w:r>
            <w:r w:rsidR="007748DD" w:rsidRPr="001C622B">
              <w:rPr>
                <w:rFonts w:ascii="Times New Roman" w:hAnsi="Times New Roman" w:cs="Times New Roman"/>
                <w:bCs/>
                <w:sz w:val="24"/>
                <w:szCs w:val="24"/>
              </w:rPr>
              <w:t>, экран, презентация, смайлики</w:t>
            </w:r>
          </w:p>
          <w:p w:rsidR="007748DD" w:rsidRPr="001C622B" w:rsidRDefault="007748DD" w:rsidP="000A6F5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7B" w:rsidRPr="001C622B" w:rsidRDefault="001C622B" w:rsidP="00A00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22B">
        <w:rPr>
          <w:rFonts w:ascii="Times New Roman" w:hAnsi="Times New Roman" w:cs="Times New Roman"/>
          <w:b/>
          <w:sz w:val="24"/>
          <w:szCs w:val="24"/>
        </w:rPr>
        <w:t xml:space="preserve">           Ход урока</w:t>
      </w:r>
    </w:p>
    <w:tbl>
      <w:tblPr>
        <w:tblStyle w:val="a3"/>
        <w:tblpPr w:leftFromText="180" w:rightFromText="180" w:vertAnchor="text" w:tblpY="1"/>
        <w:tblOverlap w:val="never"/>
        <w:tblW w:w="15614" w:type="dxa"/>
        <w:tblLayout w:type="fixed"/>
        <w:tblLook w:val="04A0"/>
      </w:tblPr>
      <w:tblGrid>
        <w:gridCol w:w="2443"/>
        <w:gridCol w:w="4948"/>
        <w:gridCol w:w="4938"/>
        <w:gridCol w:w="3285"/>
      </w:tblGrid>
      <w:tr w:rsidR="00A00B7B" w:rsidRPr="001C622B" w:rsidTr="00E715B3">
        <w:tc>
          <w:tcPr>
            <w:tcW w:w="2443" w:type="dxa"/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5" w:type="dxa"/>
          </w:tcPr>
          <w:p w:rsidR="00A00B7B" w:rsidRPr="001C622B" w:rsidRDefault="00A00B7B" w:rsidP="0061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A68B5" w:rsidRPr="001C622B" w:rsidTr="00E715B3">
        <w:trPr>
          <w:trHeight w:val="70"/>
        </w:trPr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.</w:t>
            </w: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</w:t>
            </w:r>
            <w:r w:rsidRPr="001C6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C6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осознанного вхождения учащихся в пространство деятельности на уроке.</w:t>
            </w: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B5" w:rsidRPr="001C622B" w:rsidRDefault="005A68B5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044F60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а приветствия:</w:t>
            </w:r>
          </w:p>
          <w:p w:rsidR="005A68B5" w:rsidRPr="001C622B" w:rsidRDefault="005A68B5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так, русский язык друзья!</w:t>
            </w:r>
          </w:p>
          <w:p w:rsidR="005A68B5" w:rsidRPr="001C622B" w:rsidRDefault="005A68B5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На вас надеюсь, как всегда!</w:t>
            </w:r>
          </w:p>
          <w:p w:rsidR="005A68B5" w:rsidRPr="001C622B" w:rsidRDefault="005A68B5" w:rsidP="00610F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Мы хороший, дружный класс,</w:t>
            </w:r>
          </w:p>
          <w:p w:rsidR="00044F60" w:rsidRPr="001C622B" w:rsidRDefault="005A68B5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ё получится у нас!                   </w:t>
            </w:r>
          </w:p>
          <w:p w:rsidR="00044F60" w:rsidRPr="001C622B" w:rsidRDefault="005A68B5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44F60"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F60"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я настроения.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Сядьте ровно, повернитесь.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 друг другу улыбнитесь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Каждый даст свою ладошку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 потрёт её немножко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друг друга уважаем, 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Никого не обижаем.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B4E" w:rsidRPr="001C622B" w:rsidRDefault="0037760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Какое нужно </w:t>
            </w:r>
            <w:r w:rsidR="0013424E" w:rsidRPr="001C622B">
              <w:rPr>
                <w:rFonts w:ascii="Times New Roman" w:hAnsi="Times New Roman" w:cs="Times New Roman"/>
                <w:sz w:val="24"/>
                <w:szCs w:val="24"/>
              </w:rPr>
              <w:t>настроени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24E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чтобы урок получился удачным и интересным? </w:t>
            </w:r>
          </w:p>
          <w:p w:rsidR="00377609" w:rsidRPr="001C622B" w:rsidRDefault="0037760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24E" w:rsidRPr="001C622B">
              <w:rPr>
                <w:rFonts w:ascii="Times New Roman" w:hAnsi="Times New Roman" w:cs="Times New Roman"/>
                <w:sz w:val="24"/>
                <w:szCs w:val="24"/>
              </w:rPr>
              <w:t>Что ещё пригодится для успешной работы?</w:t>
            </w: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B4E" w:rsidRPr="001C622B" w:rsidRDefault="007F7B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 обучающихся к учебной деятельности, Контролирует готовность к уроку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5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. Эмоциональный настрой на урок.</w:t>
            </w: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ное, весёлое</w:t>
            </w:r>
          </w:p>
          <w:p w:rsidR="0013424E" w:rsidRPr="001C622B" w:rsidRDefault="001342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424E" w:rsidRPr="001C622B" w:rsidRDefault="001342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  старание, внимание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</w:tcPr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Личностные:</w:t>
            </w:r>
          </w:p>
          <w:p w:rsidR="007F7B4E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к деятельности</w:t>
            </w: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A68B5" w:rsidRPr="001C622B" w:rsidRDefault="007F7B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044F60" w:rsidRPr="001C622B" w:rsidTr="00E715B3">
        <w:trPr>
          <w:trHeight w:val="4275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13424E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F60" w:rsidRPr="001C622B">
              <w:rPr>
                <w:rFonts w:ascii="Times New Roman" w:hAnsi="Times New Roman" w:cs="Times New Roman"/>
                <w:sz w:val="24"/>
                <w:szCs w:val="24"/>
              </w:rPr>
              <w:t>. Актуализация опорных знаний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Прочитайте слова: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Что общего между этими словами? Докажите.</w:t>
            </w: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Разделите данные слова на 2 группы. Посоветуйтесь с соседом.</w:t>
            </w: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Как  разделили?</w:t>
            </w:r>
          </w:p>
          <w:p w:rsidR="00044F60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Какие имена существительные вы отнесли к первой группе, какие ко второй?</w:t>
            </w: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Запишите в тетрадь.</w:t>
            </w: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0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Откройте учебник с.61, упр. 104; проверьте</w:t>
            </w:r>
            <w:r w:rsidR="003A4361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, оцените себя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, альбомы, книга,  конфеты, альбом, книги.</w:t>
            </w: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Существительные, неодушевлённые, нарицательные</w:t>
            </w: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A3" w:rsidRPr="001C622B" w:rsidRDefault="00C372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C372A3" w:rsidRPr="001C622B" w:rsidRDefault="00094AA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1 группа – имена существительные обозначают один предмет;  2  группа – имена существительные обозначают несколько предметов.</w:t>
            </w:r>
          </w:p>
          <w:p w:rsidR="003A4361" w:rsidRPr="001C622B" w:rsidRDefault="003A436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1" w:rsidRPr="001C622B" w:rsidRDefault="003A436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заимопроверка,</w:t>
            </w:r>
          </w:p>
          <w:p w:rsidR="00750D74" w:rsidRPr="001C622B" w:rsidRDefault="003A436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 себ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доказывать, отстаивать свое мнение;  </w:t>
            </w: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044F60" w:rsidRPr="001C622B" w:rsidRDefault="00B95E3C" w:rsidP="00B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продуктивное взаимодействие и сотрудничество со сверстниками и учителем.</w:t>
            </w:r>
          </w:p>
        </w:tc>
      </w:tr>
      <w:tr w:rsidR="00B00EBB" w:rsidRPr="001C622B" w:rsidTr="001C622B">
        <w:trPr>
          <w:trHeight w:val="2691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13424E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="00B00EBB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A3344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определение к деятельности</w:t>
            </w: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Прочитайте слова  1 группы.  Почему эти  имена существительные  объединили в одну группу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Какие  имена существительные вошли во 2 группу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 По какому признаку эти  имена существительные  объединили в одну группу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А  как  употреблены  эти  имена существительные  можем сказать? Как называются группы?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 Где это можно узнать? 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тему урока. 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Определим цели урока, чему будем учиться?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, альбом, книга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 имена существительные обозначают один предмет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ы, альбомы, книги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означают несколько предметов.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Не знаем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Читают с. 61  Единственное и множественное число  имён существительных.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различать  ед. ч  и  мн.ч</w:t>
            </w:r>
            <w:r w:rsidR="00C12543"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ён существительных;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зменять имена существительные по числам;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употреблять имена существительные в ед. ч  и     мн.ч</w:t>
            </w:r>
          </w:p>
          <w:p w:rsidR="00B00EBB" w:rsidRPr="001C622B" w:rsidRDefault="00B00EBB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Познавательные: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поисковой деятельности. Способность анализировать и действовать с позиции содержания предмета.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Личностные: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ть положительное отношение к процессу познания; проявлять внимание, желание узнать больше.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Коммуникативные: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учебного сотрудничества, умение с достаточной </w:t>
            </w: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нотой и точностью выражать свои мысли в соответствии с задачами и условиями коммуникации. </w:t>
            </w:r>
          </w:p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Регулятивные:</w:t>
            </w:r>
          </w:p>
          <w:p w:rsidR="00B00EBB" w:rsidRPr="001C622B" w:rsidRDefault="00B95E3C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восхищение результата и уровня усвоения знаний, его временных характеристик;</w:t>
            </w:r>
          </w:p>
        </w:tc>
      </w:tr>
      <w:tr w:rsidR="00C12543" w:rsidRPr="001C622B" w:rsidTr="001C622B">
        <w:trPr>
          <w:trHeight w:val="2195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C12543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12543" w:rsidRPr="001C622B" w:rsidRDefault="0013424E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="00C12543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ичное усвоение новых знаний.</w:t>
            </w:r>
          </w:p>
          <w:p w:rsidR="00C12543" w:rsidRPr="001C622B" w:rsidRDefault="00C12543" w:rsidP="00610F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Как думаете где имена существительные употреблены  в единственном числе,  а где во множественном числе. Подпишите столбики.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Правильно ли мы с вами  выполнили задание? Куда обратимся?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Прочитайте правило.  Расскажите друг другу.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Докажите,  правильно ли мы подписали группы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         Конфеты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Альбом          альбомы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Книга            книги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ед. ч               мн.ч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правила Мудрой Совы с. 61</w:t>
            </w:r>
          </w:p>
          <w:p w:rsidR="008A3344" w:rsidRPr="001C622B" w:rsidRDefault="00B95E3C" w:rsidP="00610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а</w:t>
            </w:r>
            <w:r w:rsid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3C" w:rsidRPr="001C622B" w:rsidRDefault="00B95E3C" w:rsidP="00B9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:определять общую цель и пути ее достижения, взаимодействовать в паре.</w:t>
            </w:r>
          </w:p>
          <w:p w:rsidR="00C12543" w:rsidRPr="001C622B" w:rsidRDefault="00C1254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60" w:rsidRPr="001C622B" w:rsidTr="00E715B3">
        <w:trPr>
          <w:trHeight w:val="423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C2EB7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2EB7" w:rsidRPr="001C622B" w:rsidRDefault="0013424E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="00DC2EB7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вичная проверка понимания</w:t>
            </w:r>
          </w:p>
          <w:p w:rsidR="00610F80" w:rsidRPr="001C622B" w:rsidRDefault="00610F80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Физкультминутка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осстановление физических сил, снятие усталости с глаз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0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а «Один – много» </w:t>
            </w:r>
            <w:r w:rsidR="003C4AB9"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AB9" w:rsidRPr="001C622B">
              <w:rPr>
                <w:rFonts w:ascii="Times New Roman" w:hAnsi="Times New Roman" w:cs="Times New Roman"/>
                <w:sz w:val="24"/>
                <w:szCs w:val="24"/>
              </w:rPr>
              <w:t>Лесник,  Илья, моряки, лисята, больница,  Россия, картины, декабрь, молоток, машины,  товарищи, москвич.</w:t>
            </w: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Что нового мы узнали об  имени существительном?</w:t>
            </w:r>
          </w:p>
          <w:p w:rsidR="008A3344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Прочитайте слова в столбиках парами.</w:t>
            </w: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Как в данном случае изменяются  имена существительные?</w:t>
            </w:r>
          </w:p>
          <w:p w:rsidR="003C4AB9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C4AB9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одчеркни в каждом слове ту часть, которая указывает на то, что  имя существительное 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AB9" w:rsidRPr="001C622B">
              <w:rPr>
                <w:rFonts w:ascii="Times New Roman" w:hAnsi="Times New Roman" w:cs="Times New Roman"/>
                <w:sz w:val="24"/>
                <w:szCs w:val="24"/>
              </w:rPr>
              <w:t>зменилось по числам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Что меняется в  имени существительном при изменении числа?  Ответить на вопрос поможет правило  Мудрой Совы с. 62 , 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йте  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Что меняется в  имени существительном при изменении числа?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Что нового мы узнали об  имени существительном?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ед. ч  - поднимают одну руку,  во  мн.ч – поднимают две руки.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44" w:rsidRPr="001C622B" w:rsidRDefault="008A3344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 бывают ед. ч  и       мн.ч</w:t>
            </w: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Конфета         Конфеты</w:t>
            </w: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Альбом          альбомы</w:t>
            </w:r>
          </w:p>
          <w:p w:rsidR="003C4AB9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Книга            книги</w:t>
            </w:r>
          </w:p>
          <w:p w:rsidR="008A3344" w:rsidRPr="001C622B" w:rsidRDefault="003C4AB9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зменяются по числам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о  Мудрой Совы с. 62 ,  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Меняется его форма</w:t>
            </w:r>
          </w:p>
          <w:p w:rsidR="00E974FF" w:rsidRPr="001C622B" w:rsidRDefault="00E974FF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зменяются по числам</w:t>
            </w:r>
            <w:r w:rsidR="000E77E2" w:rsidRPr="001C622B">
              <w:rPr>
                <w:rFonts w:ascii="Times New Roman" w:hAnsi="Times New Roman" w:cs="Times New Roman"/>
                <w:sz w:val="24"/>
                <w:szCs w:val="24"/>
              </w:rPr>
              <w:t>, при изменении числа меняется фор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цировать объекты (объединять в группы по существенному признаку, вычленять лишнее)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Учатся осуществлять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проверять и оценивать результаты деятельности сверстников.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инимать и сохранять учебную задачу. </w:t>
            </w:r>
          </w:p>
          <w:p w:rsidR="00044F60" w:rsidRPr="001C622B" w:rsidRDefault="00044F6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B7" w:rsidRPr="001C622B" w:rsidTr="00E715B3">
        <w:trPr>
          <w:trHeight w:val="7560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13424E"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1C6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вичное закрепление.</w:t>
            </w: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1C622B" w:rsidP="001C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7.  Применение знани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A93F0E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на выбор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 Какие возникли затруднения?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Что  сделаем?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8C" w:rsidRPr="001C622B" w:rsidRDefault="00D06F8C" w:rsidP="00610F8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Напиши   рядом   с каждым   именем  существительным  это же имя существительное,  но в другом  числе.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Лес - ______________________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Сугроб - ___________________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Деревья - _____________________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Шапки - ________________________</w:t>
            </w:r>
          </w:p>
          <w:p w:rsidR="00D06F8C" w:rsidRPr="001C622B" w:rsidRDefault="00D06F8C" w:rsidP="00610F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.    Вставьте пропущенные буквы.  </w:t>
            </w:r>
          </w:p>
          <w:p w:rsidR="00D06F8C" w:rsidRPr="001C622B" w:rsidRDefault="00D06F8C" w:rsidP="0061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Сн_гири  прыгают  по   ш_шкам   елей.</w:t>
            </w:r>
          </w:p>
          <w:p w:rsidR="00D06F8C" w:rsidRPr="001C622B" w:rsidRDefault="00D06F8C" w:rsidP="00610F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Укажите число имён существительных  (ед.ч.,  мн. ч)</w:t>
            </w: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610F8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  имена   существительные </w:t>
            </w: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лес,     сугроб,    дерево,  шапка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в предложения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Мы  вошли  в   зимний  _____________.    Кругом   большие   пушистые ___________________.    На высоких  _________________  лежат  снеговые  _____________.</w:t>
            </w:r>
          </w:p>
          <w:p w:rsidR="00610F80" w:rsidRPr="001C622B" w:rsidRDefault="00610F80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Не можем использовать имена существительные, они ед. ч, обозначают одно действие. В предложение надо поставить во мн. ч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C1" w:rsidRPr="001C622B" w:rsidRDefault="004B36C1" w:rsidP="004B36C1">
            <w:pP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: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уметь оценивать правильность выполнения действия.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  - уметь находить и выделять необходимую информацию.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 в своей системе знаний 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делать выбор, при поддержке других участников группы, </w:t>
            </w:r>
          </w:p>
          <w:p w:rsidR="004B36C1" w:rsidRPr="001C622B" w:rsidRDefault="004B36C1" w:rsidP="004B36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Cs/>
                <w:sz w:val="24"/>
                <w:szCs w:val="24"/>
              </w:rPr>
              <w:t>как поступить.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-задавать вопросы, необходимые для организации совместной работы в группах;</w:t>
            </w:r>
          </w:p>
          <w:p w:rsidR="004B36C1" w:rsidRPr="001C622B" w:rsidRDefault="004B36C1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80" w:rsidTr="00E715B3">
        <w:trPr>
          <w:trHeight w:val="482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80" w:rsidRDefault="001C622B" w:rsidP="0061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424E">
              <w:rPr>
                <w:sz w:val="24"/>
                <w:szCs w:val="24"/>
              </w:rPr>
              <w:t xml:space="preserve">. </w:t>
            </w:r>
            <w:r w:rsidR="00610F80">
              <w:rPr>
                <w:sz w:val="24"/>
                <w:szCs w:val="24"/>
              </w:rPr>
              <w:t>Итог урока</w:t>
            </w:r>
          </w:p>
          <w:p w:rsidR="00E715B3" w:rsidRDefault="00E715B3" w:rsidP="00610F80">
            <w:pPr>
              <w:rPr>
                <w:sz w:val="24"/>
                <w:szCs w:val="24"/>
              </w:rPr>
            </w:pPr>
          </w:p>
          <w:p w:rsidR="00E715B3" w:rsidRDefault="00E715B3" w:rsidP="00610F80">
            <w:pPr>
              <w:rPr>
                <w:sz w:val="24"/>
                <w:szCs w:val="24"/>
              </w:rPr>
            </w:pPr>
          </w:p>
          <w:p w:rsidR="00E715B3" w:rsidRDefault="00E715B3" w:rsidP="00610F80">
            <w:pPr>
              <w:rPr>
                <w:sz w:val="24"/>
                <w:szCs w:val="24"/>
              </w:rPr>
            </w:pPr>
          </w:p>
          <w:p w:rsidR="00E715B3" w:rsidRPr="001C622B" w:rsidRDefault="00E715B3" w:rsidP="00E715B3">
            <w:pPr>
              <w:rPr>
                <w:rFonts w:ascii="Times New Roman" w:hAnsi="Times New Roman"/>
                <w:b/>
              </w:rPr>
            </w:pPr>
            <w:r w:rsidRPr="001C622B">
              <w:rPr>
                <w:rFonts w:ascii="Times New Roman" w:hAnsi="Times New Roman"/>
                <w:b/>
              </w:rPr>
              <w:t xml:space="preserve"> Информация о домашнем задании</w:t>
            </w:r>
          </w:p>
          <w:p w:rsidR="00E715B3" w:rsidRDefault="00E715B3" w:rsidP="00E71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>: реализация необходимых и достаточных условий для успешного выполнения домашнего задания всеми учащимися</w:t>
            </w:r>
          </w:p>
          <w:p w:rsidR="00E715B3" w:rsidRDefault="00E715B3" w:rsidP="00E715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етод:</w:t>
            </w:r>
            <w:r>
              <w:rPr>
                <w:rFonts w:ascii="Times New Roman" w:hAnsi="Times New Roman"/>
              </w:rPr>
              <w:t>частично-поисковы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80" w:rsidRDefault="00610F80" w:rsidP="00610F80">
            <w:r>
              <w:lastRenderedPageBreak/>
              <w:t>- О какой части речи говорили на уроке?</w:t>
            </w:r>
          </w:p>
          <w:p w:rsidR="00610F80" w:rsidRDefault="00610F80" w:rsidP="00610F80">
            <w:r>
              <w:t>- Что нового узнали на уроке?</w:t>
            </w:r>
          </w:p>
          <w:p w:rsidR="00610F80" w:rsidRDefault="00610F80" w:rsidP="00610F80"/>
          <w:p w:rsidR="00E715B3" w:rsidRDefault="00E715B3" w:rsidP="00610F80"/>
          <w:p w:rsidR="00E715B3" w:rsidRDefault="00E715B3" w:rsidP="00610F80"/>
          <w:p w:rsidR="00E715B3" w:rsidRDefault="00E715B3" w:rsidP="00610F80"/>
          <w:p w:rsidR="00E715B3" w:rsidRDefault="00E715B3" w:rsidP="00E7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бору: с.67 упр.5</w:t>
            </w:r>
          </w:p>
          <w:p w:rsidR="00E715B3" w:rsidRDefault="00E715B3" w:rsidP="00E715B3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С.63 упр.10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80" w:rsidRPr="001C622B" w:rsidRDefault="00610F80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E715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Просматривают задание, по необходимости задают вопросы</w:t>
            </w:r>
          </w:p>
          <w:p w:rsidR="00E715B3" w:rsidRPr="001C622B" w:rsidRDefault="00E715B3" w:rsidP="00E715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B3" w:rsidRPr="001C622B" w:rsidRDefault="00E715B3" w:rsidP="0061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деление и осознание учащимися того, что уже </w:t>
            </w: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оено,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я качества и уровня усвоения;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своения учебного материала, построение логической цепи рассуждений;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715B3" w:rsidRPr="001C622B" w:rsidRDefault="00E715B3" w:rsidP="00E71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в поиске и сборе информации;</w:t>
            </w:r>
          </w:p>
          <w:p w:rsidR="00610F80" w:rsidRPr="001C622B" w:rsidRDefault="00E715B3" w:rsidP="00E71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лушать и вступать в диалог;</w:t>
            </w:r>
          </w:p>
        </w:tc>
      </w:tr>
      <w:tr w:rsidR="00DC2EB7" w:rsidTr="00E715B3">
        <w:trPr>
          <w:trHeight w:val="3465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B7" w:rsidRPr="001C622B" w:rsidRDefault="00E715B3" w:rsidP="00610F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DC2EB7" w:rsidRPr="001C6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</w:t>
            </w:r>
          </w:p>
          <w:p w:rsidR="00DC2EB7" w:rsidRPr="001C622B" w:rsidRDefault="00DC2EB7" w:rsidP="00610F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10F80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 Осознание учащимися своей учебной деятельности, самооценка деятельности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ситуацию, связанную с приятными эмоциями, чувством удовлетворения от работы, ощущением собственной компетентности, самоуважения.</w:t>
            </w:r>
          </w:p>
          <w:p w:rsidR="00610F80" w:rsidRPr="001C622B" w:rsidRDefault="00610F80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F80" w:rsidRPr="001C622B" w:rsidRDefault="00610F80" w:rsidP="0037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У вас на столах два смайлика</w:t>
            </w:r>
            <w:r w:rsidR="00377609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 их помощью свою работу на уроке</w:t>
            </w:r>
            <w:r w:rsidR="00377609" w:rsidRPr="001C622B">
              <w:rPr>
                <w:rFonts w:ascii="Times New Roman" w:hAnsi="Times New Roman" w:cs="Times New Roman"/>
                <w:sz w:val="24"/>
                <w:szCs w:val="24"/>
              </w:rPr>
              <w:t xml:space="preserve"> , поместите выбранный смайлик на «Лесенку знаний» </w:t>
            </w:r>
          </w:p>
          <w:p w:rsidR="00377609" w:rsidRPr="001C622B" w:rsidRDefault="00377609" w:rsidP="003776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Урок наш окончен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И выполнен план.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Спасибо, ребята,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ромное  вам, 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За то, что упорно,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Усердно трудились!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знания ваши </w:t>
            </w:r>
          </w:p>
          <w:p w:rsidR="00377609" w:rsidRPr="001C622B" w:rsidRDefault="00377609" w:rsidP="003776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622B">
              <w:rPr>
                <w:rFonts w:ascii="Times New Roman" w:hAnsi="Times New Roman" w:cs="Times New Roman"/>
                <w:i/>
                <w:sz w:val="24"/>
                <w:szCs w:val="24"/>
              </w:rPr>
              <w:t>Нам всем пригодились!</w:t>
            </w:r>
          </w:p>
          <w:p w:rsidR="00377609" w:rsidRPr="001C622B" w:rsidRDefault="00377609" w:rsidP="003776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Pr="001C622B" w:rsidRDefault="007F7B4E" w:rsidP="0061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еятельность</w:t>
            </w:r>
            <w:r w:rsidR="00E715B3" w:rsidRPr="001C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715B3" w:rsidRPr="001C622B" w:rsidRDefault="00E715B3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Оценивают свои знания смайлика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B3" w:rsidRPr="001C622B" w:rsidRDefault="00E715B3" w:rsidP="00E7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15B3" w:rsidRPr="001C622B" w:rsidRDefault="00E715B3" w:rsidP="00E7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2B">
              <w:rPr>
                <w:rFonts w:ascii="Times New Roman" w:hAnsi="Times New Roman" w:cs="Times New Roman"/>
                <w:sz w:val="24"/>
                <w:szCs w:val="24"/>
              </w:rPr>
              <w:t>Учатся самостоятельно адекватно оценивать степень усвоения учебного материала, изученного на уроке</w:t>
            </w:r>
          </w:p>
          <w:p w:rsidR="00DC2EB7" w:rsidRPr="001C622B" w:rsidRDefault="00DC2EB7" w:rsidP="006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7B" w:rsidRDefault="00A00B7B" w:rsidP="00A00B7B"/>
    <w:p w:rsidR="00A00B7B" w:rsidRDefault="00A00B7B" w:rsidP="00A00B7B"/>
    <w:p w:rsidR="00A00B7B" w:rsidRDefault="00A00B7B" w:rsidP="00A00B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00B7B" w:rsidRDefault="00A00B7B" w:rsidP="00A00B7B">
      <w:pPr>
        <w:rPr>
          <w:sz w:val="28"/>
          <w:szCs w:val="28"/>
        </w:rPr>
      </w:pPr>
    </w:p>
    <w:p w:rsidR="00A00B7B" w:rsidRPr="0088193C" w:rsidRDefault="00A00B7B" w:rsidP="00A00B7B">
      <w:pPr>
        <w:rPr>
          <w:sz w:val="28"/>
          <w:szCs w:val="28"/>
        </w:rPr>
      </w:pPr>
    </w:p>
    <w:p w:rsidR="00D71120" w:rsidRDefault="00D71120"/>
    <w:sectPr w:rsidR="00D71120" w:rsidSect="0088193C">
      <w:pgSz w:w="16838" w:h="11906" w:orient="landscape" w:code="9"/>
      <w:pgMar w:top="720" w:right="73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9B"/>
    <w:multiLevelType w:val="hybridMultilevel"/>
    <w:tmpl w:val="1EF85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32163"/>
    <w:multiLevelType w:val="hybridMultilevel"/>
    <w:tmpl w:val="0330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D7B20"/>
    <w:multiLevelType w:val="hybridMultilevel"/>
    <w:tmpl w:val="84ECB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B2F8F"/>
    <w:multiLevelType w:val="hybridMultilevel"/>
    <w:tmpl w:val="48E87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7385C"/>
    <w:multiLevelType w:val="hybridMultilevel"/>
    <w:tmpl w:val="1646D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46CF6"/>
    <w:multiLevelType w:val="hybridMultilevel"/>
    <w:tmpl w:val="40D4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806B2"/>
    <w:multiLevelType w:val="hybridMultilevel"/>
    <w:tmpl w:val="255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26FA"/>
    <w:multiLevelType w:val="hybridMultilevel"/>
    <w:tmpl w:val="D756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67A"/>
    <w:multiLevelType w:val="hybridMultilevel"/>
    <w:tmpl w:val="410A9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C3B49"/>
    <w:multiLevelType w:val="hybridMultilevel"/>
    <w:tmpl w:val="A9E66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76652"/>
    <w:multiLevelType w:val="hybridMultilevel"/>
    <w:tmpl w:val="29BA1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7643D"/>
    <w:multiLevelType w:val="hybridMultilevel"/>
    <w:tmpl w:val="AE602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66387"/>
    <w:multiLevelType w:val="hybridMultilevel"/>
    <w:tmpl w:val="C7CEBF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2776F"/>
    <w:multiLevelType w:val="hybridMultilevel"/>
    <w:tmpl w:val="99527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D7D09"/>
    <w:multiLevelType w:val="hybridMultilevel"/>
    <w:tmpl w:val="E7D43CC8"/>
    <w:lvl w:ilvl="0" w:tplc="BAC0FC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7454"/>
    <w:multiLevelType w:val="hybridMultilevel"/>
    <w:tmpl w:val="222A0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25C98"/>
    <w:multiLevelType w:val="hybridMultilevel"/>
    <w:tmpl w:val="1346E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E0948"/>
    <w:multiLevelType w:val="hybridMultilevel"/>
    <w:tmpl w:val="8D80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18675B"/>
    <w:multiLevelType w:val="hybridMultilevel"/>
    <w:tmpl w:val="9B3CB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0B7B"/>
    <w:rsid w:val="00044F60"/>
    <w:rsid w:val="00094AA3"/>
    <w:rsid w:val="000E77E2"/>
    <w:rsid w:val="00104A1E"/>
    <w:rsid w:val="0013424E"/>
    <w:rsid w:val="001C622B"/>
    <w:rsid w:val="00207A6F"/>
    <w:rsid w:val="002E5167"/>
    <w:rsid w:val="00377609"/>
    <w:rsid w:val="003A4361"/>
    <w:rsid w:val="003C4AB9"/>
    <w:rsid w:val="00442E54"/>
    <w:rsid w:val="004B36C1"/>
    <w:rsid w:val="004E1DD0"/>
    <w:rsid w:val="005A68B5"/>
    <w:rsid w:val="005C4CB1"/>
    <w:rsid w:val="00610F80"/>
    <w:rsid w:val="006366DC"/>
    <w:rsid w:val="006D57A9"/>
    <w:rsid w:val="00750D74"/>
    <w:rsid w:val="007748DD"/>
    <w:rsid w:val="007F7B4E"/>
    <w:rsid w:val="008221EA"/>
    <w:rsid w:val="00865043"/>
    <w:rsid w:val="008720E3"/>
    <w:rsid w:val="008A3344"/>
    <w:rsid w:val="009C6E47"/>
    <w:rsid w:val="00A00B7B"/>
    <w:rsid w:val="00A340F4"/>
    <w:rsid w:val="00A93F0E"/>
    <w:rsid w:val="00B00EBB"/>
    <w:rsid w:val="00B95E3C"/>
    <w:rsid w:val="00C12543"/>
    <w:rsid w:val="00C372A3"/>
    <w:rsid w:val="00C946E0"/>
    <w:rsid w:val="00D06F8C"/>
    <w:rsid w:val="00D71120"/>
    <w:rsid w:val="00DA27A7"/>
    <w:rsid w:val="00DC2EB7"/>
    <w:rsid w:val="00DF5848"/>
    <w:rsid w:val="00E64A9F"/>
    <w:rsid w:val="00E715B3"/>
    <w:rsid w:val="00E9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B7B"/>
    <w:pPr>
      <w:ind w:left="720"/>
      <w:contextualSpacing/>
    </w:pPr>
  </w:style>
  <w:style w:type="character" w:customStyle="1" w:styleId="c1">
    <w:name w:val="c1"/>
    <w:basedOn w:val="a0"/>
    <w:rsid w:val="00A00B7B"/>
  </w:style>
  <w:style w:type="paragraph" w:styleId="a5">
    <w:name w:val="No Spacing"/>
    <w:uiPriority w:val="1"/>
    <w:qFormat/>
    <w:rsid w:val="00A00B7B"/>
    <w:pPr>
      <w:spacing w:after="0" w:line="240" w:lineRule="auto"/>
    </w:pPr>
  </w:style>
  <w:style w:type="paragraph" w:styleId="a6">
    <w:name w:val="Normal (Web)"/>
    <w:basedOn w:val="a"/>
    <w:semiHidden/>
    <w:unhideWhenUsed/>
    <w:rsid w:val="00442E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2E54"/>
  </w:style>
  <w:style w:type="character" w:styleId="a7">
    <w:name w:val="Strong"/>
    <w:basedOn w:val="a0"/>
    <w:qFormat/>
    <w:rsid w:val="00442E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4511-ED7B-4B40-9794-EF9A72D8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9</cp:revision>
  <cp:lastPrinted>2014-02-18T21:32:00Z</cp:lastPrinted>
  <dcterms:created xsi:type="dcterms:W3CDTF">2014-02-09T13:15:00Z</dcterms:created>
  <dcterms:modified xsi:type="dcterms:W3CDTF">2016-10-20T13:19:00Z</dcterms:modified>
</cp:coreProperties>
</file>